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12FC" w14:textId="77777777" w:rsidR="00376909" w:rsidRPr="00931382" w:rsidRDefault="00376909" w:rsidP="0037690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55560285" w14:textId="77777777" w:rsidR="00376909" w:rsidRPr="00931382" w:rsidRDefault="00376909" w:rsidP="003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931382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5FAB9243" w14:textId="77777777" w:rsidR="00376909" w:rsidRPr="00931382" w:rsidRDefault="00376909" w:rsidP="00376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4170E66" w14:textId="77777777" w:rsidR="00376909" w:rsidRPr="00931382" w:rsidRDefault="00376909" w:rsidP="00376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139034C7" w14:textId="77777777" w:rsidR="00376909" w:rsidRPr="00931382" w:rsidRDefault="00376909" w:rsidP="00376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93138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E4561FB" w14:textId="77777777" w:rsidR="00376909" w:rsidRPr="00931382" w:rsidRDefault="00376909" w:rsidP="00376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931382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931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66CC89B0" w14:textId="77777777" w:rsidR="00376909" w:rsidRPr="00931382" w:rsidRDefault="00376909" w:rsidP="00376909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9313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FCB04EC" w14:textId="05652C79" w:rsidR="00376909" w:rsidRPr="00C85CF3" w:rsidRDefault="00376909" w:rsidP="00376909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 w:rsidR="00251EC7" w:rsidRPr="00C85CF3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6</w:t>
      </w:r>
    </w:p>
    <w:p w14:paraId="3A889F5C" w14:textId="77777777" w:rsidR="00376909" w:rsidRPr="00931382" w:rsidRDefault="00376909" w:rsidP="00376909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93138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сновы алгоритмизации и программирования</w:t>
      </w:r>
      <w:r w:rsidRPr="0093138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26566D28" w14:textId="33EA797A" w:rsidR="00376909" w:rsidRPr="00951181" w:rsidRDefault="00376909" w:rsidP="00376909">
      <w:pPr>
        <w:spacing w:after="108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31382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251EC7">
        <w:rPr>
          <w:rFonts w:ascii="Times New Roman" w:eastAsia="Calibri" w:hAnsi="Times New Roman" w:cs="Times New Roman"/>
          <w:b/>
          <w:bCs/>
          <w:sz w:val="32"/>
          <w:szCs w:val="32"/>
        </w:rPr>
        <w:t>Строки</w:t>
      </w:r>
      <w:r w:rsidRPr="00931382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5CA65E1D" w14:textId="581BE760" w:rsidR="00376909" w:rsidRPr="00931382" w:rsidRDefault="00376909" w:rsidP="00376909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</w:p>
    <w:p w14:paraId="75755C6B" w14:textId="77777777" w:rsidR="00376909" w:rsidRPr="00931382" w:rsidRDefault="00376909" w:rsidP="00376909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32676590" w14:textId="77777777" w:rsidR="00376909" w:rsidRPr="00931382" w:rsidRDefault="00376909" w:rsidP="00376909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43B02658" w14:textId="3474E758" w:rsidR="00376909" w:rsidRDefault="00376909" w:rsidP="0037690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93138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9</w:t>
      </w:r>
    </w:p>
    <w:p w14:paraId="03DBF869" w14:textId="50A4ED48" w:rsidR="00C85CF3" w:rsidRDefault="00C85CF3" w:rsidP="0037690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араев Никита</w:t>
      </w:r>
    </w:p>
    <w:p w14:paraId="622FB846" w14:textId="79262D23" w:rsidR="00C85CF3" w:rsidRDefault="00C85CF3" w:rsidP="0037690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лександрович</w:t>
      </w:r>
    </w:p>
    <w:p w14:paraId="489E9D63" w14:textId="77777777" w:rsidR="00C85CF3" w:rsidRPr="00931382" w:rsidRDefault="00C85CF3" w:rsidP="00C85CF3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EB762D3" w14:textId="77777777" w:rsidR="00376909" w:rsidRPr="00931382" w:rsidRDefault="00376909" w:rsidP="0037690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18248735" w14:textId="08C99728" w:rsidR="00376909" w:rsidRPr="00C53757" w:rsidRDefault="00376909" w:rsidP="00C5375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proofErr w:type="spellStart"/>
      <w:r w:rsidRPr="0093138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</w:t>
      </w:r>
      <w:proofErr w:type="spellEnd"/>
      <w:r w:rsidRPr="0093138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Лолита Юрьевна</w:t>
      </w:r>
    </w:p>
    <w:p w14:paraId="4C63B1C1" w14:textId="77777777" w:rsidR="00376909" w:rsidRPr="00931382" w:rsidRDefault="00376909" w:rsidP="00C53757">
      <w:pPr>
        <w:tabs>
          <w:tab w:val="left" w:pos="4060"/>
        </w:tabs>
        <w:spacing w:before="156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</w:t>
      </w:r>
    </w:p>
    <w:p w14:paraId="27A7071E" w14:textId="671985D5" w:rsidR="00376909" w:rsidRPr="00F07B5D" w:rsidRDefault="00376909" w:rsidP="0037690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931382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F07B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3</w:t>
      </w:r>
    </w:p>
    <w:p w14:paraId="7A81DAEB" w14:textId="042C0890" w:rsidR="001569B1" w:rsidRPr="00A168BF" w:rsidRDefault="00376909" w:rsidP="00A168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382">
        <w:br w:type="column"/>
      </w:r>
      <w:r w:rsidRPr="00A168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713B73D0" w14:textId="7071F135" w:rsidR="00E15E40" w:rsidRPr="00A168BF" w:rsidRDefault="00E15E40" w:rsidP="00A16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BF">
        <w:rPr>
          <w:rFonts w:ascii="Times New Roman" w:hAnsi="Times New Roman" w:cs="Times New Roman"/>
          <w:sz w:val="28"/>
          <w:szCs w:val="28"/>
        </w:rPr>
        <w:t xml:space="preserve">Изучение правил описания, ввода-вывода и основных функций </w:t>
      </w:r>
    </w:p>
    <w:p w14:paraId="402AC948" w14:textId="10D6E282" w:rsidR="007363E0" w:rsidRPr="00A168BF" w:rsidRDefault="00E15E40" w:rsidP="00A168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8BF">
        <w:rPr>
          <w:rFonts w:ascii="Times New Roman" w:hAnsi="Times New Roman" w:cs="Times New Roman"/>
          <w:sz w:val="28"/>
          <w:szCs w:val="28"/>
        </w:rPr>
        <w:t>обработки символьных данных.</w:t>
      </w:r>
    </w:p>
    <w:p w14:paraId="74BCB5CB" w14:textId="0255F22D" w:rsidR="003A7291" w:rsidRPr="00A168BF" w:rsidRDefault="00376909" w:rsidP="00A168B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68B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6882E28D" w14:textId="77777777" w:rsidR="009716AF" w:rsidRPr="00F07B5D" w:rsidRDefault="009716AF" w:rsidP="00A168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6AF">
        <w:rPr>
          <w:rFonts w:ascii="Times New Roman" w:hAnsi="Times New Roman" w:cs="Times New Roman"/>
          <w:sz w:val="28"/>
          <w:szCs w:val="28"/>
        </w:rPr>
        <w:t xml:space="preserve">Добавить в конец строки новое слово, длинною 5 </w:t>
      </w:r>
      <w:proofErr w:type="spellStart"/>
      <w:r w:rsidRPr="009716AF">
        <w:rPr>
          <w:rFonts w:ascii="Times New Roman" w:hAnsi="Times New Roman" w:cs="Times New Roman"/>
          <w:sz w:val="28"/>
          <w:szCs w:val="28"/>
        </w:rPr>
        <w:t>симвлов</w:t>
      </w:r>
      <w:proofErr w:type="spellEnd"/>
      <w:r w:rsidRPr="009716AF">
        <w:rPr>
          <w:rFonts w:ascii="Times New Roman" w:hAnsi="Times New Roman" w:cs="Times New Roman"/>
          <w:sz w:val="28"/>
          <w:szCs w:val="28"/>
        </w:rPr>
        <w:t>, иначе выдать сообщение об ошибке.</w:t>
      </w:r>
    </w:p>
    <w:p w14:paraId="3FCF8883" w14:textId="25C743DB" w:rsidR="00A3462D" w:rsidRPr="00A168BF" w:rsidRDefault="00376909" w:rsidP="00A168B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68BF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8F1F670" w14:textId="03976B8B" w:rsidR="00A3462D" w:rsidRPr="00A168BF" w:rsidRDefault="00A3462D" w:rsidP="00A16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BF">
        <w:rPr>
          <w:rFonts w:ascii="Times New Roman" w:hAnsi="Times New Roman" w:cs="Times New Roman"/>
          <w:sz w:val="28"/>
          <w:szCs w:val="28"/>
        </w:rPr>
        <w:t>Создаем блок-схему программы для решения задания</w:t>
      </w:r>
      <w:r w:rsidR="00F01852" w:rsidRPr="00A168BF">
        <w:rPr>
          <w:rFonts w:ascii="Times New Roman" w:hAnsi="Times New Roman" w:cs="Times New Roman"/>
          <w:sz w:val="28"/>
          <w:szCs w:val="28"/>
        </w:rPr>
        <w:t xml:space="preserve"> </w:t>
      </w:r>
      <w:r w:rsidRPr="00A168BF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D30A5C" w:rsidRPr="00A168BF">
        <w:rPr>
          <w:rFonts w:ascii="Times New Roman" w:hAnsi="Times New Roman" w:cs="Times New Roman"/>
          <w:sz w:val="28"/>
          <w:szCs w:val="28"/>
        </w:rPr>
        <w:t>1</w:t>
      </w:r>
      <w:r w:rsidRPr="00A168BF">
        <w:rPr>
          <w:rFonts w:ascii="Times New Roman" w:hAnsi="Times New Roman" w:cs="Times New Roman"/>
          <w:sz w:val="28"/>
          <w:szCs w:val="28"/>
        </w:rPr>
        <w:t>).</w:t>
      </w:r>
    </w:p>
    <w:p w14:paraId="1D8B351E" w14:textId="3E1A2879" w:rsidR="00A3462D" w:rsidRPr="00A168BF" w:rsidRDefault="00A168BF" w:rsidP="00A168B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8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F71E4" wp14:editId="6EE2AACB">
            <wp:extent cx="5760085" cy="55562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7A77" w14:textId="2EA6C009" w:rsidR="00A168BF" w:rsidRPr="00A168BF" w:rsidRDefault="00A168BF" w:rsidP="00A168BF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168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  </w:t>
      </w:r>
      <w:r w:rsidR="00A3462D" w:rsidRPr="00A168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168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="00A3462D" w:rsidRPr="00A168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блок-схема программы</w:t>
      </w:r>
      <w:r w:rsidR="007363E0" w:rsidRPr="00A168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без использования указателей</w:t>
      </w:r>
    </w:p>
    <w:p w14:paraId="5E6A50F3" w14:textId="4E8D1BA5" w:rsidR="00D30A5C" w:rsidRPr="00A168BF" w:rsidRDefault="00A168BF" w:rsidP="00A168BF">
      <w:pPr>
        <w:pStyle w:val="a8"/>
        <w:spacing w:after="0" w:line="360" w:lineRule="auto"/>
        <w:ind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168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Код </w:t>
      </w:r>
      <w:proofErr w:type="gramStart"/>
      <w:r w:rsidRPr="00A168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ы(</w:t>
      </w:r>
      <w:proofErr w:type="gramEnd"/>
      <w:r w:rsidRPr="00A168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).</w:t>
      </w:r>
    </w:p>
    <w:p w14:paraId="1E550982" w14:textId="6EE542BF" w:rsidR="00D30A5C" w:rsidRPr="00A168BF" w:rsidRDefault="00A168BF" w:rsidP="00A168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8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689366" wp14:editId="79EB967A">
            <wp:extent cx="2505425" cy="396295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7984" w14:textId="14318A06" w:rsidR="00A168BF" w:rsidRPr="00A168BF" w:rsidRDefault="00A168BF" w:rsidP="00A168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8BF">
        <w:rPr>
          <w:rFonts w:ascii="Times New Roman" w:hAnsi="Times New Roman" w:cs="Times New Roman"/>
          <w:sz w:val="28"/>
          <w:szCs w:val="28"/>
        </w:rPr>
        <w:t>Рисунок 2</w:t>
      </w:r>
    </w:p>
    <w:p w14:paraId="744504A4" w14:textId="26411BB2" w:rsidR="001B3774" w:rsidRPr="00A168BF" w:rsidRDefault="00A3462D" w:rsidP="00A16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BF">
        <w:rPr>
          <w:rFonts w:ascii="Times New Roman" w:hAnsi="Times New Roman" w:cs="Times New Roman"/>
          <w:sz w:val="28"/>
          <w:szCs w:val="28"/>
        </w:rPr>
        <w:t>Создаем консольное приложение C++</w:t>
      </w:r>
      <w:r w:rsidR="001B3774" w:rsidRPr="00A168BF">
        <w:rPr>
          <w:rFonts w:ascii="Times New Roman" w:hAnsi="Times New Roman" w:cs="Times New Roman"/>
          <w:sz w:val="28"/>
          <w:szCs w:val="28"/>
        </w:rPr>
        <w:t xml:space="preserve">, </w:t>
      </w:r>
      <w:r w:rsidRPr="00A168BF">
        <w:rPr>
          <w:rFonts w:ascii="Times New Roman" w:hAnsi="Times New Roman" w:cs="Times New Roman"/>
          <w:sz w:val="28"/>
          <w:szCs w:val="28"/>
        </w:rPr>
        <w:t xml:space="preserve">пишем код, соответствующий </w:t>
      </w:r>
      <w:r w:rsidR="001B3774" w:rsidRPr="00A168BF">
        <w:rPr>
          <w:rFonts w:ascii="Times New Roman" w:hAnsi="Times New Roman" w:cs="Times New Roman"/>
          <w:sz w:val="28"/>
          <w:szCs w:val="28"/>
        </w:rPr>
        <w:t xml:space="preserve">блок-схеме, и запускаем (Рисунок </w:t>
      </w:r>
      <w:r w:rsidR="00F01852" w:rsidRPr="00A168BF">
        <w:rPr>
          <w:rFonts w:ascii="Times New Roman" w:hAnsi="Times New Roman" w:cs="Times New Roman"/>
          <w:sz w:val="28"/>
          <w:szCs w:val="28"/>
        </w:rPr>
        <w:t>3</w:t>
      </w:r>
      <w:r w:rsidR="001B3774" w:rsidRPr="00A168BF">
        <w:rPr>
          <w:rFonts w:ascii="Times New Roman" w:hAnsi="Times New Roman" w:cs="Times New Roman"/>
          <w:sz w:val="28"/>
          <w:szCs w:val="28"/>
        </w:rPr>
        <w:t>).</w:t>
      </w:r>
    </w:p>
    <w:p w14:paraId="696BAD36" w14:textId="64C1CEBC" w:rsidR="001B3774" w:rsidRPr="00A168BF" w:rsidRDefault="00A168BF" w:rsidP="00A168B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8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4F682" wp14:editId="0495F1D1">
            <wp:extent cx="5760085" cy="3001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ADDF" w14:textId="30F33EF8" w:rsidR="001B3774" w:rsidRPr="00A168BF" w:rsidRDefault="001B3774" w:rsidP="00A168BF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168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01852" w:rsidRPr="00A168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A168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од и результат выполнения программы</w:t>
      </w:r>
    </w:p>
    <w:p w14:paraId="16436665" w14:textId="023E73F5" w:rsidR="00EB487B" w:rsidRPr="00A168BF" w:rsidRDefault="00F01852" w:rsidP="00A16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8BF">
        <w:rPr>
          <w:rFonts w:ascii="Times New Roman" w:hAnsi="Times New Roman" w:cs="Times New Roman"/>
          <w:sz w:val="28"/>
          <w:szCs w:val="28"/>
        </w:rPr>
        <w:br w:type="page"/>
      </w:r>
    </w:p>
    <w:p w14:paraId="42911ED1" w14:textId="442B5180" w:rsidR="002012D7" w:rsidRPr="00A168BF" w:rsidRDefault="002012D7" w:rsidP="00A168B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68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:</w:t>
      </w:r>
    </w:p>
    <w:p w14:paraId="441DF8AA" w14:textId="5E945D12" w:rsidR="00104C30" w:rsidRPr="00A168BF" w:rsidRDefault="00104C30" w:rsidP="00A168B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BF">
        <w:rPr>
          <w:rFonts w:ascii="Times New Roman" w:hAnsi="Times New Roman" w:cs="Times New Roman"/>
          <w:sz w:val="28"/>
          <w:szCs w:val="28"/>
        </w:rPr>
        <w:t xml:space="preserve">Строка — последовательность символов. Если в выражении встречается одиночный символ, он должен быть заключен в </w:t>
      </w:r>
      <w:r w:rsidRPr="00A168BF">
        <w:rPr>
          <w:rFonts w:ascii="Times New Roman" w:hAnsi="Times New Roman" w:cs="Times New Roman"/>
          <w:i/>
          <w:iCs/>
          <w:sz w:val="28"/>
          <w:szCs w:val="28"/>
        </w:rPr>
        <w:t>одинарные кавычки</w:t>
      </w:r>
      <w:r w:rsidRPr="00A168BF">
        <w:rPr>
          <w:rFonts w:ascii="Times New Roman" w:hAnsi="Times New Roman" w:cs="Times New Roman"/>
          <w:sz w:val="28"/>
          <w:szCs w:val="28"/>
        </w:rPr>
        <w:t xml:space="preserve">. При использовании в выражениях строка заключается в </w:t>
      </w:r>
      <w:r w:rsidRPr="00A168BF">
        <w:rPr>
          <w:rFonts w:ascii="Times New Roman" w:hAnsi="Times New Roman" w:cs="Times New Roman"/>
          <w:i/>
          <w:iCs/>
          <w:sz w:val="28"/>
          <w:szCs w:val="28"/>
        </w:rPr>
        <w:t xml:space="preserve">двойные кавычки. </w:t>
      </w:r>
      <w:r w:rsidRPr="00A168BF">
        <w:rPr>
          <w:rFonts w:ascii="Times New Roman" w:hAnsi="Times New Roman" w:cs="Times New Roman"/>
          <w:sz w:val="28"/>
          <w:szCs w:val="28"/>
        </w:rPr>
        <w:t xml:space="preserve">Признаком конца строки является нулевой символ </w:t>
      </w:r>
      <w:r w:rsidRPr="00A168BF">
        <w:rPr>
          <w:rFonts w:ascii="Times New Roman" w:hAnsi="Times New Roman" w:cs="Times New Roman"/>
          <w:b/>
          <w:bCs/>
          <w:sz w:val="28"/>
          <w:szCs w:val="28"/>
        </w:rPr>
        <w:t>\0</w:t>
      </w:r>
      <w:r w:rsidRPr="00A168BF">
        <w:rPr>
          <w:rFonts w:ascii="Times New Roman" w:hAnsi="Times New Roman" w:cs="Times New Roman"/>
          <w:sz w:val="28"/>
          <w:szCs w:val="28"/>
        </w:rPr>
        <w:t xml:space="preserve">. В C++ строки можно описать с помощью </w:t>
      </w:r>
      <w:hyperlink r:id="rId9" w:tgtFrame="_blank" w:tooltip="Перейти к уроку про массивы" w:history="1">
        <w:r w:rsidRPr="00A168BF">
          <w:rPr>
            <w:rFonts w:ascii="Times New Roman" w:hAnsi="Times New Roman" w:cs="Times New Roman"/>
            <w:sz w:val="28"/>
            <w:szCs w:val="28"/>
          </w:rPr>
          <w:t>массива</w:t>
        </w:r>
      </w:hyperlink>
      <w:r w:rsidRPr="00A168BF">
        <w:rPr>
          <w:rFonts w:ascii="Times New Roman" w:hAnsi="Times New Roman" w:cs="Times New Roman"/>
          <w:sz w:val="28"/>
          <w:szCs w:val="28"/>
        </w:rPr>
        <w:t xml:space="preserve"> символов (массив элементов типа </w:t>
      </w:r>
      <w:proofErr w:type="spellStart"/>
      <w:r w:rsidRPr="00A168BF">
        <w:rPr>
          <w:rFonts w:ascii="Times New Roman" w:hAnsi="Times New Roman" w:cs="Times New Roman"/>
          <w:b/>
          <w:bCs/>
          <w:sz w:val="28"/>
          <w:szCs w:val="28"/>
        </w:rPr>
        <w:t>char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 xml:space="preserve">), в котором следует предусмотреть место для хранения признака конца строки. В языке C++ для удобной работы со строками есть класс </w:t>
      </w:r>
      <w:proofErr w:type="spellStart"/>
      <w:r w:rsidRPr="00A168B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 xml:space="preserve">, для использования которого необходимо подключить заголовочный файл </w:t>
      </w:r>
      <w:proofErr w:type="spellStart"/>
      <w:r w:rsidRPr="00A168B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 xml:space="preserve">. К отдельным символам строки можно обращаться по индексу, как к элементам массива или C-строк. Например </w:t>
      </w:r>
      <w:proofErr w:type="gramStart"/>
      <w:r w:rsidRPr="00A168BF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A168BF">
        <w:rPr>
          <w:rFonts w:ascii="Times New Roman" w:hAnsi="Times New Roman" w:cs="Times New Roman"/>
          <w:sz w:val="28"/>
          <w:szCs w:val="28"/>
        </w:rPr>
        <w:t>0] - это первый символ строки.</w:t>
      </w:r>
    </w:p>
    <w:p w14:paraId="4E0706FA" w14:textId="042B09D2" w:rsidR="00104C30" w:rsidRPr="00A168BF" w:rsidRDefault="00F64021" w:rsidP="00A168B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BF">
        <w:rPr>
          <w:rFonts w:ascii="Times New Roman" w:hAnsi="Times New Roman" w:cs="Times New Roman"/>
          <w:sz w:val="28"/>
          <w:szCs w:val="28"/>
        </w:rPr>
        <w:t xml:space="preserve">Способы ввода строки: </w:t>
      </w:r>
      <w:proofErr w:type="spellStart"/>
      <w:proofErr w:type="gramStart"/>
      <w:r w:rsidRPr="00A168B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A168BF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A168B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168BF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8BF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="005357F7" w:rsidRPr="00A168BF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048A0D8F" w14:textId="46D8F87C" w:rsidR="00FA2F32" w:rsidRPr="00A168BF" w:rsidRDefault="005357F7" w:rsidP="00A168B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BF">
        <w:rPr>
          <w:rFonts w:ascii="Times New Roman" w:hAnsi="Times New Roman" w:cs="Times New Roman"/>
          <w:sz w:val="28"/>
          <w:szCs w:val="28"/>
        </w:rPr>
        <w:t xml:space="preserve">Способы вывода строки: </w:t>
      </w:r>
      <w:proofErr w:type="spellStart"/>
      <w:r w:rsidRPr="00A168B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 xml:space="preserve">, </w:t>
      </w:r>
      <w:r w:rsidRPr="00A168BF">
        <w:rPr>
          <w:rFonts w:ascii="Times New Roman" w:hAnsi="Times New Roman" w:cs="Times New Roman"/>
          <w:sz w:val="28"/>
          <w:szCs w:val="28"/>
          <w:lang w:val="en-US"/>
        </w:rPr>
        <w:t>puts</w:t>
      </w:r>
      <w:r w:rsidRPr="00A168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8B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</w:p>
    <w:p w14:paraId="452B13CA" w14:textId="15B3152B" w:rsidR="000E02AC" w:rsidRPr="00A168BF" w:rsidRDefault="005357F7" w:rsidP="00A168B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BF">
        <w:rPr>
          <w:rFonts w:ascii="Times New Roman" w:hAnsi="Times New Roman" w:cs="Times New Roman"/>
          <w:sz w:val="28"/>
          <w:szCs w:val="28"/>
        </w:rPr>
        <w:t xml:space="preserve"> Если при определении переменной типа </w:t>
      </w:r>
      <w:proofErr w:type="spellStart"/>
      <w:r w:rsidRPr="00A168B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 xml:space="preserve"> мы не присваиваем ей никакого значения, то по умолчанию данная переменная содержит пустую строку: </w:t>
      </w:r>
      <w:proofErr w:type="spellStart"/>
      <w:r w:rsidRPr="00A168B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168B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 xml:space="preserve"> s1; Также можно инициализировать переменную строчным литералом, который заключается в двойные кавычки: </w:t>
      </w:r>
      <w:proofErr w:type="spellStart"/>
      <w:r w:rsidRPr="00A168B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168B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 xml:space="preserve"> s2 = "</w:t>
      </w:r>
      <w:proofErr w:type="spellStart"/>
      <w:r w:rsidRPr="00A168BF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 xml:space="preserve">"; В качестве альтернативы можно передавать строку в скобках после определения переменной: </w:t>
      </w:r>
      <w:proofErr w:type="spellStart"/>
      <w:r w:rsidRPr="00A168B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168B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 xml:space="preserve"> s3("</w:t>
      </w:r>
      <w:proofErr w:type="spellStart"/>
      <w:r w:rsidRPr="00A168BF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 xml:space="preserve">"); Если необходимо, чтобы строка содержала определенное </w:t>
      </w:r>
      <w:proofErr w:type="spellStart"/>
      <w:r w:rsidRPr="00A168BF">
        <w:rPr>
          <w:rFonts w:ascii="Times New Roman" w:hAnsi="Times New Roman" w:cs="Times New Roman"/>
          <w:sz w:val="28"/>
          <w:szCs w:val="28"/>
        </w:rPr>
        <w:t>количесто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8BF">
        <w:rPr>
          <w:rFonts w:ascii="Times New Roman" w:hAnsi="Times New Roman" w:cs="Times New Roman"/>
          <w:sz w:val="28"/>
          <w:szCs w:val="28"/>
        </w:rPr>
        <w:t>определеных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 xml:space="preserve"> символов, то можно указать в скобках количество символов и сам символ: </w:t>
      </w:r>
      <w:proofErr w:type="spellStart"/>
      <w:r w:rsidRPr="00A168B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168B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 xml:space="preserve"> s4(5, 'h'); И также можно передать переменной копию другой строки: </w:t>
      </w:r>
      <w:proofErr w:type="spellStart"/>
      <w:r w:rsidRPr="00A168B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168B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168BF">
        <w:rPr>
          <w:rFonts w:ascii="Times New Roman" w:hAnsi="Times New Roman" w:cs="Times New Roman"/>
          <w:sz w:val="28"/>
          <w:szCs w:val="28"/>
        </w:rPr>
        <w:t xml:space="preserve"> s5 = s2;</w:t>
      </w:r>
    </w:p>
    <w:p w14:paraId="1951B0F6" w14:textId="5DC8E602" w:rsidR="00795539" w:rsidRPr="00A168BF" w:rsidRDefault="005357F7" w:rsidP="00A168B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8BF">
        <w:rPr>
          <w:rFonts w:ascii="Times New Roman" w:hAnsi="Times New Roman" w:cs="Times New Roman"/>
          <w:sz w:val="28"/>
          <w:szCs w:val="28"/>
          <w:lang w:val="en-US"/>
        </w:rPr>
        <w:t xml:space="preserve">append(str), assign(str), </w:t>
      </w:r>
      <w:proofErr w:type="gramStart"/>
      <w:r w:rsidRPr="00A168BF">
        <w:rPr>
          <w:rFonts w:ascii="Times New Roman" w:hAnsi="Times New Roman" w:cs="Times New Roman"/>
          <w:sz w:val="28"/>
          <w:szCs w:val="28"/>
          <w:lang w:val="en-US"/>
        </w:rPr>
        <w:t>clear(</w:t>
      </w:r>
      <w:proofErr w:type="gramEnd"/>
      <w:r w:rsidRPr="00A168BF">
        <w:rPr>
          <w:rFonts w:ascii="Times New Roman" w:hAnsi="Times New Roman" w:cs="Times New Roman"/>
          <w:sz w:val="28"/>
          <w:szCs w:val="28"/>
          <w:lang w:val="en-US"/>
        </w:rPr>
        <w:t>), compare(str), copy(C, I, N), empty(), erase(I,N), find(</w:t>
      </w:r>
      <w:proofErr w:type="spellStart"/>
      <w:r w:rsidRPr="00A168BF">
        <w:rPr>
          <w:rFonts w:ascii="Times New Roman" w:hAnsi="Times New Roman" w:cs="Times New Roman"/>
          <w:sz w:val="28"/>
          <w:szCs w:val="28"/>
          <w:lang w:val="en-US"/>
        </w:rPr>
        <w:t>str,I</w:t>
      </w:r>
      <w:proofErr w:type="spellEnd"/>
      <w:r w:rsidRPr="00A168BF">
        <w:rPr>
          <w:rFonts w:ascii="Times New Roman" w:hAnsi="Times New Roman" w:cs="Times New Roman"/>
          <w:sz w:val="28"/>
          <w:szCs w:val="28"/>
          <w:lang w:val="en-US"/>
        </w:rPr>
        <w:t xml:space="preserve">), insert(pos, s1), length(), </w:t>
      </w:r>
      <w:proofErr w:type="spellStart"/>
      <w:r w:rsidRPr="00A168BF">
        <w:rPr>
          <w:rFonts w:ascii="Times New Roman" w:hAnsi="Times New Roman" w:cs="Times New Roman"/>
          <w:sz w:val="28"/>
          <w:szCs w:val="28"/>
          <w:lang w:val="en-US"/>
        </w:rPr>
        <w:t>push_back</w:t>
      </w:r>
      <w:proofErr w:type="spellEnd"/>
      <w:r w:rsidRPr="00A168BF">
        <w:rPr>
          <w:rFonts w:ascii="Times New Roman" w:hAnsi="Times New Roman" w:cs="Times New Roman"/>
          <w:sz w:val="28"/>
          <w:szCs w:val="28"/>
          <w:lang w:val="en-US"/>
        </w:rPr>
        <w:t xml:space="preserve">(symbol), replace(index, </w:t>
      </w:r>
      <w:proofErr w:type="spellStart"/>
      <w:r w:rsidRPr="00A168BF">
        <w:rPr>
          <w:rFonts w:ascii="Times New Roman" w:hAnsi="Times New Roman" w:cs="Times New Roman"/>
          <w:sz w:val="28"/>
          <w:szCs w:val="28"/>
          <w:lang w:val="en-US"/>
        </w:rPr>
        <w:t>n,str</w:t>
      </w:r>
      <w:proofErr w:type="spellEnd"/>
      <w:r w:rsidRPr="00A168BF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A168BF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A168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168BF">
        <w:rPr>
          <w:rFonts w:ascii="Times New Roman" w:hAnsi="Times New Roman" w:cs="Times New Roman"/>
          <w:sz w:val="28"/>
          <w:szCs w:val="28"/>
          <w:lang w:val="en-US"/>
        </w:rPr>
        <w:t>n,m</w:t>
      </w:r>
      <w:proofErr w:type="spellEnd"/>
      <w:r w:rsidRPr="00A168BF">
        <w:rPr>
          <w:rFonts w:ascii="Times New Roman" w:hAnsi="Times New Roman" w:cs="Times New Roman"/>
          <w:sz w:val="28"/>
          <w:szCs w:val="28"/>
          <w:lang w:val="en-US"/>
        </w:rPr>
        <w:t>), swap(str), size()</w:t>
      </w:r>
    </w:p>
    <w:sectPr w:rsidR="00795539" w:rsidRPr="00A168BF" w:rsidSect="00EB440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A54AF"/>
    <w:multiLevelType w:val="hybridMultilevel"/>
    <w:tmpl w:val="150A6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12C0FAC"/>
    <w:multiLevelType w:val="hybridMultilevel"/>
    <w:tmpl w:val="C0062D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D243CA"/>
    <w:multiLevelType w:val="hybridMultilevel"/>
    <w:tmpl w:val="BF580A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996AC8"/>
    <w:multiLevelType w:val="multilevel"/>
    <w:tmpl w:val="299A6D88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76"/>
    <w:rsid w:val="000001D2"/>
    <w:rsid w:val="00003C50"/>
    <w:rsid w:val="00016ACA"/>
    <w:rsid w:val="00021594"/>
    <w:rsid w:val="00024761"/>
    <w:rsid w:val="0003590A"/>
    <w:rsid w:val="0003768C"/>
    <w:rsid w:val="00094C67"/>
    <w:rsid w:val="000B47F6"/>
    <w:rsid w:val="000B5662"/>
    <w:rsid w:val="000E02AC"/>
    <w:rsid w:val="000E1C75"/>
    <w:rsid w:val="000E2130"/>
    <w:rsid w:val="000F08DB"/>
    <w:rsid w:val="00104C30"/>
    <w:rsid w:val="0011591D"/>
    <w:rsid w:val="001321D0"/>
    <w:rsid w:val="00142341"/>
    <w:rsid w:val="001569B1"/>
    <w:rsid w:val="00160906"/>
    <w:rsid w:val="00184A10"/>
    <w:rsid w:val="00186C11"/>
    <w:rsid w:val="001B3774"/>
    <w:rsid w:val="001F4569"/>
    <w:rsid w:val="001F4E8C"/>
    <w:rsid w:val="002012D7"/>
    <w:rsid w:val="00251EC7"/>
    <w:rsid w:val="002743E9"/>
    <w:rsid w:val="0028388D"/>
    <w:rsid w:val="00290852"/>
    <w:rsid w:val="002A52DA"/>
    <w:rsid w:val="002C16A2"/>
    <w:rsid w:val="002C4DE4"/>
    <w:rsid w:val="002E42F2"/>
    <w:rsid w:val="002F1486"/>
    <w:rsid w:val="002F1896"/>
    <w:rsid w:val="003073BE"/>
    <w:rsid w:val="00317C00"/>
    <w:rsid w:val="003255C1"/>
    <w:rsid w:val="00365605"/>
    <w:rsid w:val="00376909"/>
    <w:rsid w:val="003842F4"/>
    <w:rsid w:val="00386EA9"/>
    <w:rsid w:val="003969EF"/>
    <w:rsid w:val="003A065E"/>
    <w:rsid w:val="003A1258"/>
    <w:rsid w:val="003A136F"/>
    <w:rsid w:val="003A7291"/>
    <w:rsid w:val="003E2D73"/>
    <w:rsid w:val="003E304C"/>
    <w:rsid w:val="00415B4A"/>
    <w:rsid w:val="004414DB"/>
    <w:rsid w:val="00457869"/>
    <w:rsid w:val="00483934"/>
    <w:rsid w:val="004845CE"/>
    <w:rsid w:val="00497044"/>
    <w:rsid w:val="004A637D"/>
    <w:rsid w:val="004B74A0"/>
    <w:rsid w:val="00515C25"/>
    <w:rsid w:val="00525E29"/>
    <w:rsid w:val="005357F7"/>
    <w:rsid w:val="005B1C8F"/>
    <w:rsid w:val="005C1B79"/>
    <w:rsid w:val="005C4593"/>
    <w:rsid w:val="005F6C7F"/>
    <w:rsid w:val="00607404"/>
    <w:rsid w:val="00643DD1"/>
    <w:rsid w:val="0065579B"/>
    <w:rsid w:val="00685404"/>
    <w:rsid w:val="006F0BF8"/>
    <w:rsid w:val="006F3F0E"/>
    <w:rsid w:val="00700E42"/>
    <w:rsid w:val="007029DD"/>
    <w:rsid w:val="00704633"/>
    <w:rsid w:val="00705D37"/>
    <w:rsid w:val="00716CB3"/>
    <w:rsid w:val="007363E0"/>
    <w:rsid w:val="00751F8F"/>
    <w:rsid w:val="00763618"/>
    <w:rsid w:val="00777DE1"/>
    <w:rsid w:val="00795539"/>
    <w:rsid w:val="007A4862"/>
    <w:rsid w:val="007D6A21"/>
    <w:rsid w:val="007F7BB3"/>
    <w:rsid w:val="008176FA"/>
    <w:rsid w:val="00827880"/>
    <w:rsid w:val="00854891"/>
    <w:rsid w:val="00872721"/>
    <w:rsid w:val="00876E6B"/>
    <w:rsid w:val="00881B8C"/>
    <w:rsid w:val="00892E3C"/>
    <w:rsid w:val="008A0D87"/>
    <w:rsid w:val="008A140C"/>
    <w:rsid w:val="008B0B19"/>
    <w:rsid w:val="008D68CA"/>
    <w:rsid w:val="008D6CF8"/>
    <w:rsid w:val="008E44AB"/>
    <w:rsid w:val="008F3691"/>
    <w:rsid w:val="00904078"/>
    <w:rsid w:val="009340D1"/>
    <w:rsid w:val="0093561E"/>
    <w:rsid w:val="009507E2"/>
    <w:rsid w:val="00951181"/>
    <w:rsid w:val="009716AF"/>
    <w:rsid w:val="009A6B8C"/>
    <w:rsid w:val="009E7E0D"/>
    <w:rsid w:val="009F2881"/>
    <w:rsid w:val="00A168BF"/>
    <w:rsid w:val="00A26BB0"/>
    <w:rsid w:val="00A3462D"/>
    <w:rsid w:val="00A62289"/>
    <w:rsid w:val="00A74405"/>
    <w:rsid w:val="00A830C9"/>
    <w:rsid w:val="00A85AF8"/>
    <w:rsid w:val="00A93D29"/>
    <w:rsid w:val="00AB132B"/>
    <w:rsid w:val="00AB6592"/>
    <w:rsid w:val="00AF04D6"/>
    <w:rsid w:val="00AF12E5"/>
    <w:rsid w:val="00AF1F3A"/>
    <w:rsid w:val="00B0532A"/>
    <w:rsid w:val="00B223CB"/>
    <w:rsid w:val="00B22B2E"/>
    <w:rsid w:val="00B24D09"/>
    <w:rsid w:val="00B34F8D"/>
    <w:rsid w:val="00B61E82"/>
    <w:rsid w:val="00B66EFA"/>
    <w:rsid w:val="00B7764D"/>
    <w:rsid w:val="00BA53D4"/>
    <w:rsid w:val="00BC0993"/>
    <w:rsid w:val="00BC2400"/>
    <w:rsid w:val="00C019D6"/>
    <w:rsid w:val="00C205E1"/>
    <w:rsid w:val="00C53757"/>
    <w:rsid w:val="00C85CF3"/>
    <w:rsid w:val="00CE03C2"/>
    <w:rsid w:val="00D14AC3"/>
    <w:rsid w:val="00D250BE"/>
    <w:rsid w:val="00D30A5C"/>
    <w:rsid w:val="00D61E89"/>
    <w:rsid w:val="00D65F90"/>
    <w:rsid w:val="00D8315E"/>
    <w:rsid w:val="00D87E62"/>
    <w:rsid w:val="00D90569"/>
    <w:rsid w:val="00DA2D5B"/>
    <w:rsid w:val="00DA72B4"/>
    <w:rsid w:val="00DB7F32"/>
    <w:rsid w:val="00DC1F31"/>
    <w:rsid w:val="00E109A4"/>
    <w:rsid w:val="00E12B13"/>
    <w:rsid w:val="00E15E40"/>
    <w:rsid w:val="00E36683"/>
    <w:rsid w:val="00E41DFD"/>
    <w:rsid w:val="00E52406"/>
    <w:rsid w:val="00E95976"/>
    <w:rsid w:val="00EA4018"/>
    <w:rsid w:val="00EB4403"/>
    <w:rsid w:val="00EB487B"/>
    <w:rsid w:val="00EE25A3"/>
    <w:rsid w:val="00EF5404"/>
    <w:rsid w:val="00F01852"/>
    <w:rsid w:val="00F07B5D"/>
    <w:rsid w:val="00F64021"/>
    <w:rsid w:val="00F66163"/>
    <w:rsid w:val="00F77EC6"/>
    <w:rsid w:val="00F86BA9"/>
    <w:rsid w:val="00FA2F32"/>
    <w:rsid w:val="00FC4399"/>
    <w:rsid w:val="00FD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BB2E"/>
  <w15:chartTrackingRefBased/>
  <w15:docId w15:val="{1C342CFB-B8AB-4882-AC97-FC26C7FF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934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9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012D7"/>
    <w:pPr>
      <w:ind w:left="720"/>
      <w:contextualSpacing/>
    </w:pPr>
  </w:style>
  <w:style w:type="character" w:customStyle="1" w:styleId="prog">
    <w:name w:val="prog"/>
    <w:basedOn w:val="a0"/>
    <w:rsid w:val="002012D7"/>
  </w:style>
  <w:style w:type="paragraph" w:customStyle="1" w:styleId="a4">
    <w:name w:val="Метода"/>
    <w:basedOn w:val="a"/>
    <w:rsid w:val="00376909"/>
    <w:pPr>
      <w:suppressAutoHyphen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basedOn w:val="8"/>
    <w:uiPriority w:val="1"/>
    <w:qFormat/>
    <w:rsid w:val="00376909"/>
    <w:pPr>
      <w:spacing w:before="200" w:line="360" w:lineRule="auto"/>
    </w:pPr>
    <w:rPr>
      <w:rFonts w:ascii="Times New Roman" w:eastAsia="Calibri" w:hAnsi="Times New Roman" w:cs="Times New Roman"/>
      <w:b/>
      <w:bCs/>
      <w:color w:val="auto"/>
      <w:sz w:val="28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3769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376909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69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8">
    <w:name w:val="caption"/>
    <w:basedOn w:val="a"/>
    <w:next w:val="a"/>
    <w:uiPriority w:val="35"/>
    <w:unhideWhenUsed/>
    <w:qFormat/>
    <w:rsid w:val="004578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Emphasis"/>
    <w:basedOn w:val="a0"/>
    <w:uiPriority w:val="20"/>
    <w:qFormat/>
    <w:rsid w:val="00AF04D6"/>
    <w:rPr>
      <w:i/>
      <w:iCs/>
    </w:rPr>
  </w:style>
  <w:style w:type="character" w:styleId="aa">
    <w:name w:val="Hyperlink"/>
    <w:basedOn w:val="a0"/>
    <w:uiPriority w:val="99"/>
    <w:semiHidden/>
    <w:unhideWhenUsed/>
    <w:rsid w:val="00AF04D6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AF04D6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2C4DE4"/>
    <w:rPr>
      <w:b/>
      <w:bCs/>
    </w:rPr>
  </w:style>
  <w:style w:type="character" w:styleId="HTML0">
    <w:name w:val="HTML Keyboard"/>
    <w:basedOn w:val="a0"/>
    <w:uiPriority w:val="99"/>
    <w:semiHidden/>
    <w:unhideWhenUsed/>
    <w:rsid w:val="002C4DE4"/>
    <w:rPr>
      <w:rFonts w:ascii="Courier New" w:eastAsia="Times New Roman" w:hAnsi="Courier New" w:cs="Courier New"/>
      <w:sz w:val="20"/>
      <w:szCs w:val="20"/>
    </w:rPr>
  </w:style>
  <w:style w:type="character" w:styleId="HTML1">
    <w:name w:val="HTML Definition"/>
    <w:basedOn w:val="a0"/>
    <w:uiPriority w:val="99"/>
    <w:semiHidden/>
    <w:unhideWhenUsed/>
    <w:rsid w:val="00024761"/>
    <w:rPr>
      <w:i/>
      <w:iCs/>
    </w:rPr>
  </w:style>
  <w:style w:type="character" w:styleId="HTML2">
    <w:name w:val="HTML Code"/>
    <w:basedOn w:val="a0"/>
    <w:uiPriority w:val="99"/>
    <w:semiHidden/>
    <w:unhideWhenUsed/>
    <w:rsid w:val="000E02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vodo.ru/urok-7-1-massivyi-obshhie-sved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31BC-6506-454F-8556-03CCB724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22</dc:creator>
  <cp:keywords/>
  <dc:description/>
  <cp:lastModifiedBy>229199-22</cp:lastModifiedBy>
  <cp:revision>7</cp:revision>
  <dcterms:created xsi:type="dcterms:W3CDTF">2023-01-24T17:59:00Z</dcterms:created>
  <dcterms:modified xsi:type="dcterms:W3CDTF">2023-03-07T07:39:00Z</dcterms:modified>
</cp:coreProperties>
</file>